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10" w:rsidRDefault="003A0D8F" w:rsidP="003A0D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Утвержден Постановлением </w:t>
      </w:r>
    </w:p>
    <w:p w:rsidR="003A0D8F" w:rsidRPr="000B1310" w:rsidRDefault="003A0D8F" w:rsidP="003A0D8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0B1310" w:rsidRPr="001E5AD1" w:rsidRDefault="003A0D8F" w:rsidP="003A0D8F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</w:t>
      </w:r>
      <w:r w:rsidR="001E5AD1" w:rsidRPr="001E5AD1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0B1310" w:rsidRPr="001E5AD1">
        <w:rPr>
          <w:rFonts w:ascii="Times New Roman" w:hAnsi="Times New Roman"/>
          <w:sz w:val="26"/>
          <w:szCs w:val="26"/>
          <w:u w:val="single"/>
        </w:rPr>
        <w:t>г. №</w:t>
      </w:r>
      <w:r w:rsidR="001E5AD1" w:rsidRPr="001E5AD1">
        <w:rPr>
          <w:rFonts w:ascii="Times New Roman" w:hAnsi="Times New Roman"/>
          <w:sz w:val="26"/>
          <w:szCs w:val="26"/>
          <w:u w:val="single"/>
        </w:rPr>
        <w:t xml:space="preserve"> 27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3A0D8F">
        <w:rPr>
          <w:rFonts w:ascii="Times New Roman" w:hAnsi="Times New Roman"/>
          <w:b/>
          <w:i/>
          <w:sz w:val="24"/>
          <w:szCs w:val="24"/>
        </w:rPr>
        <w:t>ГО «город Дербент»</w:t>
      </w:r>
      <w:bookmarkStart w:id="0" w:name="_GoBack"/>
      <w:bookmarkEnd w:id="0"/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B33C33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2D1A37" w:rsidRPr="002D1A37">
        <w:rPr>
          <w:rFonts w:ascii="Times New Roman" w:hAnsi="Times New Roman"/>
          <w:b/>
          <w:sz w:val="24"/>
          <w:szCs w:val="24"/>
        </w:rPr>
        <w:t>Дача согласия на установление отцовства, в случаях установленных законодательством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D1A37" w:rsidRPr="002D1A37">
              <w:rPr>
                <w:rFonts w:ascii="Times New Roman" w:hAnsi="Times New Roman"/>
                <w:i/>
                <w:sz w:val="24"/>
                <w:szCs w:val="24"/>
              </w:rPr>
              <w:t>Дача согласия на установление отцовства, в случаях установленных законодательством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4D657B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2B2F95">
              <w:rPr>
                <w:rFonts w:ascii="Times New Roman" w:hAnsi="Times New Roman"/>
                <w:i/>
                <w:sz w:val="24"/>
                <w:szCs w:val="24"/>
              </w:rPr>
              <w:t>Советского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айона г.</w:t>
            </w:r>
            <w:r w:rsidR="000D575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Махачкалы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2D1A3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зарегистрированные на 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территории Советского района г. 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Махачкалы 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>граждане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 РФ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 xml:space="preserve">иностранные граждане и лица без гражданства, постоянно проживающие на территории РФ, 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желающие установить отцовство в отношении ребенка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2F95">
              <w:rPr>
                <w:rFonts w:ascii="Times New Roman" w:hAnsi="Times New Roman"/>
                <w:sz w:val="24"/>
                <w:szCs w:val="24"/>
              </w:rPr>
              <w:t>Советского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 района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Махачкалы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A0D8F" w:rsidRDefault="00620F5F" w:rsidP="003A0D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3A0D8F" w:rsidRPr="003A0D8F">
              <w:rPr>
                <w:rFonts w:ascii="Times New Roman" w:hAnsi="Times New Roman"/>
                <w:lang w:val="en-US"/>
              </w:rPr>
              <w:t>Gosuslugi</w:t>
            </w:r>
            <w:r w:rsidR="003A0D8F" w:rsidRPr="003A0D8F">
              <w:rPr>
                <w:rFonts w:ascii="Times New Roman" w:hAnsi="Times New Roman"/>
              </w:rPr>
              <w:t>.</w:t>
            </w:r>
            <w:r w:rsidR="003A0D8F" w:rsidRPr="003A0D8F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D8F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9175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8E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DA1DFF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 w:rsidR="000408E7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0408E7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408E7">
              <w:rPr>
                <w:rFonts w:ascii="Times New Roman" w:hAnsi="Times New Roman"/>
                <w:sz w:val="24"/>
                <w:szCs w:val="24"/>
              </w:rPr>
              <w:t>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</w:t>
            </w:r>
            <w:r w:rsidR="000408E7">
              <w:rPr>
                <w:rFonts w:ascii="Times New Roman" w:hAnsi="Times New Roman"/>
                <w:sz w:val="24"/>
                <w:szCs w:val="24"/>
              </w:rPr>
              <w:t>фик работы: Пн – Пт с 9.00 до 17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0408E7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0408E7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lastRenderedPageBreak/>
              <w:t>1.4.2.</w:t>
            </w:r>
          </w:p>
        </w:tc>
        <w:tc>
          <w:tcPr>
            <w:tcW w:w="0" w:type="auto"/>
          </w:tcPr>
          <w:p w:rsidR="002B2F95" w:rsidRPr="000408E7" w:rsidRDefault="002B2F95" w:rsidP="000408E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0408E7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0408E7">
              <w:rPr>
                <w:rFonts w:ascii="Times New Roman" w:hAnsi="Times New Roman"/>
                <w:sz w:val="24"/>
                <w:szCs w:val="24"/>
              </w:rPr>
              <w:t>8(8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0408E7" w:rsidRPr="000408E7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0408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</w:t>
            </w:r>
            <w:r w:rsidR="000408E7">
              <w:rPr>
                <w:rFonts w:ascii="Times New Roman" w:hAnsi="Times New Roman"/>
                <w:color w:val="000000"/>
                <w:sz w:val="24"/>
                <w:szCs w:val="24"/>
              </w:rPr>
              <w:t>ргана, предоставляющего услугу- www.derbent.org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5D2320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D1A37" w:rsidRPr="002D1A37">
              <w:rPr>
                <w:rFonts w:ascii="Times New Roman" w:hAnsi="Times New Roman"/>
                <w:i/>
                <w:sz w:val="24"/>
                <w:szCs w:val="24"/>
              </w:rPr>
              <w:t>Дача согласия на установление отцовства, в случаях установленных законодательством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2D1A3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2D1A37">
              <w:rPr>
                <w:rFonts w:ascii="Times New Roman" w:hAnsi="Times New Roman"/>
                <w:i/>
                <w:sz w:val="24"/>
                <w:szCs w:val="24"/>
              </w:rPr>
              <w:t>Установление отцовства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C4670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0408E7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D826D4" w:rsidP="000A31D1">
            <w:pPr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D826D4" w:rsidRPr="003C2046" w:rsidTr="009D61AC">
        <w:tc>
          <w:tcPr>
            <w:tcW w:w="936" w:type="dxa"/>
          </w:tcPr>
          <w:p w:rsidR="00D826D4" w:rsidRPr="00A9240F" w:rsidRDefault="00D826D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826D4" w:rsidRPr="00BA6284" w:rsidRDefault="00D826D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ое учреждение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D826D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D1A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 w:rsidR="002D1A37">
              <w:rPr>
                <w:rFonts w:ascii="Times New Roman" w:hAnsi="Times New Roman"/>
                <w:sz w:val="24"/>
                <w:szCs w:val="24"/>
              </w:rPr>
              <w:t>о даче согласия на установление отцов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D1A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</w:t>
            </w:r>
            <w:r w:rsidR="002D1A37">
              <w:rPr>
                <w:rFonts w:ascii="Times New Roman" w:hAnsi="Times New Roman"/>
                <w:sz w:val="24"/>
                <w:szCs w:val="24"/>
              </w:rPr>
              <w:t>дачи согласия на уст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ановление отцовства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D1A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0408E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2D1A37">
              <w:rPr>
                <w:rFonts w:ascii="Times New Roman" w:hAnsi="Times New Roman"/>
                <w:sz w:val="24"/>
                <w:szCs w:val="24"/>
              </w:rPr>
              <w:t>согласии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D1A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D1A37">
              <w:rPr>
                <w:rFonts w:ascii="Times New Roman" w:hAnsi="Times New Roman"/>
                <w:sz w:val="24"/>
                <w:szCs w:val="24"/>
              </w:rPr>
              <w:t xml:space="preserve">даче </w:t>
            </w:r>
            <w:r w:rsidR="002D1A37" w:rsidRPr="002D1A37">
              <w:rPr>
                <w:rFonts w:ascii="Times New Roman" w:hAnsi="Times New Roman"/>
                <w:sz w:val="24"/>
                <w:szCs w:val="24"/>
              </w:rPr>
              <w:t>согласия на установление отцов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D826D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о даче согласия на установление отцов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даче согласия на установление отцовства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едерации от 29.12.1995г. № 223-ФЗ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(принят ГД ФС РФ 08.12.1995) (в ред. от 5 мая 2014 г. N 126-ФЗ);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3C2046" w:rsidRDefault="00AC1EA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C1EA3" w:rsidRPr="000A31D1" w:rsidRDefault="00AC1EA3" w:rsidP="0063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от 15</w:t>
            </w:r>
            <w:r>
              <w:rPr>
                <w:rFonts w:ascii="Times New Roman" w:hAnsi="Times New Roman"/>
                <w:sz w:val="24"/>
                <w:szCs w:val="24"/>
              </w:rPr>
              <w:t>.11.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1997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143 "Об актах гражданского состояни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 23.06.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2014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165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63008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63008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63008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63008F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8C4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8C4AA8">
              <w:rPr>
                <w:rFonts w:ascii="Times New Roman" w:hAnsi="Times New Roman"/>
                <w:sz w:val="24"/>
                <w:szCs w:val="24"/>
              </w:rPr>
              <w:t xml:space="preserve">с просьбой </w:t>
            </w:r>
            <w:r w:rsidR="00AC1EA3">
              <w:rPr>
                <w:rFonts w:ascii="Times New Roman" w:hAnsi="Times New Roman"/>
                <w:sz w:val="24"/>
                <w:szCs w:val="24"/>
              </w:rPr>
              <w:t>да</w:t>
            </w:r>
            <w:r w:rsidR="008C4AA8">
              <w:rPr>
                <w:rFonts w:ascii="Times New Roman" w:hAnsi="Times New Roman"/>
                <w:sz w:val="24"/>
                <w:szCs w:val="24"/>
              </w:rPr>
              <w:t>ть согласие</w:t>
            </w:r>
            <w:r w:rsidR="00AC1EA3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б)</w:t>
            </w:r>
          </w:p>
        </w:tc>
        <w:tc>
          <w:tcPr>
            <w:tcW w:w="0" w:type="auto"/>
          </w:tcPr>
          <w:p w:rsidR="00F17DB3" w:rsidRPr="00CA1BEE" w:rsidRDefault="00AC1EA3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кумента</w:t>
            </w:r>
            <w:r w:rsidR="00E26CC5">
              <w:rPr>
                <w:rFonts w:ascii="Times New Roman" w:hAnsi="Times New Roman"/>
                <w:sz w:val="24"/>
                <w:szCs w:val="24"/>
              </w:rPr>
              <w:t>, удостоверяющего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личность заявителя</w:t>
            </w:r>
            <w:r>
              <w:rPr>
                <w:rFonts w:ascii="Times New Roman" w:hAnsi="Times New Roman"/>
                <w:sz w:val="24"/>
                <w:szCs w:val="24"/>
              </w:rPr>
              <w:t>; (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AC1EA3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 (при наличии паспорт)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AC1EA3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о рождении ребенка (в случае если государственная регистрация рождения и установления отцовства производится одновременно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AC1EA3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 xml:space="preserve">согла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письменной форме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законного представителя ребенка, не достигшего возраста деся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, на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установление над ребенком отцовства;</w:t>
            </w:r>
            <w:r w:rsidR="00E26CC5">
              <w:rPr>
                <w:rFonts w:ascii="Times New Roman" w:hAnsi="Times New Roman"/>
                <w:sz w:val="24"/>
                <w:szCs w:val="24"/>
              </w:rPr>
              <w:t xml:space="preserve"> (при наличии законного представителя), </w:t>
            </w:r>
            <w:r>
              <w:rPr>
                <w:rFonts w:ascii="Times New Roman" w:hAnsi="Times New Roman"/>
                <w:sz w:val="24"/>
                <w:szCs w:val="24"/>
              </w:rPr>
              <w:t>(прил. №4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A9240F" w:rsidRPr="00A9240F" w:rsidRDefault="00AC1EA3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согласие в письменной форме ребенка, достигшего возраста 10 лет</w:t>
            </w:r>
            <w:r>
              <w:rPr>
                <w:rFonts w:ascii="Times New Roman" w:hAnsi="Times New Roman"/>
                <w:sz w:val="24"/>
                <w:szCs w:val="24"/>
              </w:rPr>
              <w:t>, на установление отцовства; (прил. №5)</w:t>
            </w:r>
          </w:p>
        </w:tc>
      </w:tr>
      <w:tr w:rsidR="00D826D4" w:rsidRPr="003C2046" w:rsidTr="009D61AC">
        <w:tc>
          <w:tcPr>
            <w:tcW w:w="936" w:type="dxa"/>
          </w:tcPr>
          <w:p w:rsidR="00D826D4" w:rsidRDefault="00D826D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D826D4" w:rsidRPr="00AC1EA3" w:rsidRDefault="00D826D4" w:rsidP="00AC1EA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е подтверждение факта отцовства со стороны близких родственников (при их наличии) заявителя и матери ребенка</w:t>
            </w:r>
            <w:r w:rsidR="00DD7D97">
              <w:rPr>
                <w:rFonts w:ascii="Times New Roman" w:hAnsi="Times New Roman"/>
                <w:sz w:val="24"/>
                <w:szCs w:val="24"/>
              </w:rPr>
              <w:t xml:space="preserve"> (с представлением документов, подтверждающих</w:t>
            </w:r>
            <w:r w:rsidR="00DD7D97" w:rsidRPr="00DD7D97">
              <w:rPr>
                <w:rFonts w:ascii="Times New Roman" w:hAnsi="Times New Roman"/>
                <w:sz w:val="24"/>
                <w:szCs w:val="24"/>
              </w:rPr>
              <w:t xml:space="preserve"> родственные отношения</w:t>
            </w:r>
            <w:r w:rsidR="00DD7D97">
              <w:rPr>
                <w:rFonts w:ascii="Times New Roman" w:hAnsi="Times New Roman"/>
                <w:sz w:val="24"/>
                <w:szCs w:val="24"/>
              </w:rPr>
              <w:t xml:space="preserve"> – при наличи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6724D6">
              <w:rPr>
                <w:rFonts w:ascii="Times New Roman" w:hAnsi="Times New Roman"/>
                <w:sz w:val="24"/>
                <w:szCs w:val="24"/>
              </w:rPr>
              <w:t xml:space="preserve"> (прил. №6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D826D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01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0191B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документ, подтверждающий отсутствие попечения со стороны матери, один из следующих: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1EA3" w:rsidRP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свидет</w:t>
            </w:r>
            <w:r>
              <w:rPr>
                <w:rFonts w:ascii="Times New Roman" w:hAnsi="Times New Roman"/>
                <w:sz w:val="24"/>
                <w:szCs w:val="24"/>
              </w:rPr>
              <w:t>ельства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 xml:space="preserve"> о смерти;</w:t>
            </w:r>
            <w:r>
              <w:t xml:space="preserve">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решение суда о признании  недееспособной;</w:t>
            </w:r>
            <w:r>
              <w:t xml:space="preserve"> </w:t>
            </w:r>
            <w:r w:rsidRPr="00AC1EA3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1EA3" w:rsidRPr="00AC1EA3" w:rsidRDefault="000408E7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суда о признании </w:t>
            </w:r>
            <w:r w:rsidR="00AC1EA3" w:rsidRPr="00AC1EA3">
              <w:rPr>
                <w:rFonts w:ascii="Times New Roman" w:hAnsi="Times New Roman"/>
                <w:sz w:val="24"/>
                <w:szCs w:val="24"/>
              </w:rPr>
              <w:t>безвестно отсутствующей</w:t>
            </w:r>
            <w:r w:rsidR="00D826D4">
              <w:rPr>
                <w:rFonts w:ascii="Times New Roman" w:hAnsi="Times New Roman"/>
                <w:sz w:val="24"/>
                <w:szCs w:val="24"/>
              </w:rPr>
              <w:t xml:space="preserve"> или умершей</w:t>
            </w:r>
            <w:r w:rsidR="00AC1EA3" w:rsidRPr="00AC1EA3">
              <w:rPr>
                <w:rFonts w:ascii="Times New Roman" w:hAnsi="Times New Roman"/>
                <w:sz w:val="24"/>
                <w:szCs w:val="24"/>
              </w:rPr>
              <w:t>;</w:t>
            </w:r>
            <w:r w:rsidR="00AC1EA3">
              <w:t xml:space="preserve"> </w:t>
            </w:r>
            <w:r w:rsidR="00AC1EA3" w:rsidRPr="00AC1EA3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D826D4" w:rsidRPr="003C2046" w:rsidTr="009D61AC">
        <w:tc>
          <w:tcPr>
            <w:tcW w:w="936" w:type="dxa"/>
          </w:tcPr>
          <w:p w:rsidR="00D826D4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D826D4" w:rsidRPr="00AC1EA3" w:rsidRDefault="00D826D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ьских прав;</w:t>
            </w:r>
            <w:r>
              <w:t xml:space="preserve"> </w:t>
            </w:r>
            <w:r w:rsidRPr="00D826D4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AC1EA3" w:rsidRPr="003C2046" w:rsidTr="009D61AC">
        <w:tc>
          <w:tcPr>
            <w:tcW w:w="936" w:type="dxa"/>
          </w:tcPr>
          <w:p w:rsidR="00AC1EA3" w:rsidRPr="00D826D4" w:rsidRDefault="00D826D4" w:rsidP="00D826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C1EA3" w:rsidRPr="00AC1EA3" w:rsidRDefault="00AC1EA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EA3">
              <w:rPr>
                <w:rFonts w:ascii="Times New Roman" w:hAnsi="Times New Roman"/>
                <w:sz w:val="24"/>
                <w:szCs w:val="24"/>
              </w:rPr>
              <w:t>документ, выданный органом внутренних дел по последнему известному месту жительства матери, подтверждающий невозможность у</w:t>
            </w:r>
            <w:r w:rsidR="00F843DF">
              <w:rPr>
                <w:rFonts w:ascii="Times New Roman" w:hAnsi="Times New Roman"/>
                <w:sz w:val="24"/>
                <w:szCs w:val="24"/>
              </w:rPr>
              <w:t>становления ее места пребывания.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тавлены самостоятельно документы, предусмотренные п.п. «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в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826D4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 w:rsidR="00D826D4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 w:rsidR="00D826D4">
              <w:rPr>
                <w:rFonts w:ascii="Times New Roman" w:hAnsi="Times New Roman"/>
                <w:sz w:val="24"/>
                <w:szCs w:val="24"/>
              </w:rPr>
              <w:t>з</w:t>
            </w:r>
            <w:r w:rsidR="00D826D4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="00D826D4">
              <w:rPr>
                <w:rFonts w:ascii="Times New Roman" w:hAnsi="Times New Roman"/>
                <w:sz w:val="24"/>
                <w:szCs w:val="24"/>
              </w:rPr>
              <w:t>»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 xml:space="preserve"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</w:t>
            </w:r>
            <w:r w:rsidRPr="00E2215B">
              <w:rPr>
                <w:rFonts w:ascii="Times New Roman" w:hAnsi="Times New Roman"/>
                <w:sz w:val="24"/>
                <w:szCs w:val="24"/>
              </w:rPr>
              <w:lastRenderedPageBreak/>
              <w:t>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2D1A3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D826D4" w:rsidP="002D1A3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6D4">
              <w:rPr>
                <w:rFonts w:ascii="Times New Roman" w:hAnsi="Times New Roman"/>
                <w:color w:val="000000"/>
                <w:sz w:val="24"/>
                <w:szCs w:val="24"/>
              </w:rPr>
              <w:t>документ, выданный органом внутренних дел по последнему известному месту жительства матери, подтверждающий невозможность установления ее места пребывания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2D1A3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D826D4" w:rsidP="002D1A3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826D4">
              <w:rPr>
                <w:rFonts w:ascii="Times New Roman" w:hAnsi="Times New Roman"/>
                <w:color w:val="000000"/>
                <w:sz w:val="24"/>
                <w:szCs w:val="24"/>
              </w:rPr>
              <w:t>сведения из свидетельства о смерт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2D1A37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2D1A3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2D1A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16C29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816C29" w:rsidRPr="003C2046" w:rsidRDefault="00816C29" w:rsidP="008C4A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 оснований для </w:t>
            </w:r>
            <w:r w:rsidR="008C4AA8">
              <w:rPr>
                <w:rFonts w:ascii="Times New Roman" w:hAnsi="Times New Roman"/>
                <w:sz w:val="24"/>
                <w:szCs w:val="24"/>
              </w:rPr>
              <w:t xml:space="preserve">дачи согласия на установление отцовства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C4AA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AA8">
              <w:rPr>
                <w:rFonts w:ascii="Times New Roman" w:hAnsi="Times New Roman" w:cs="Times New Roman"/>
                <w:sz w:val="24"/>
                <w:szCs w:val="24"/>
              </w:rPr>
              <w:t>справка о рождени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ем получателей Муниципальной услуги осуществляется ответственным специалистом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ссмотрение заявл</w:t>
            </w:r>
            <w:r w:rsidR="000408E7">
              <w:rPr>
                <w:rFonts w:ascii="Times New Roman" w:hAnsi="Times New Roman"/>
                <w:sz w:val="24"/>
                <w:szCs w:val="24"/>
              </w:rPr>
              <w:t>ения руководством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>с просьбой дать согласие на установление отцовст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веряет соответствие представленных документов перечню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0408E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управление делами Администрации </w:t>
            </w:r>
            <w:r w:rsidR="000408E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управления делами Администрации </w:t>
            </w:r>
            <w:r w:rsidR="000408E7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0408E7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руководству Администрации </w:t>
            </w:r>
            <w:r w:rsidR="000408E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пакетом документов рассматрива</w:t>
            </w:r>
            <w:r w:rsidR="000408E7">
              <w:rPr>
                <w:rFonts w:ascii="Times New Roman" w:hAnsi="Times New Roman"/>
                <w:sz w:val="24"/>
                <w:szCs w:val="24"/>
              </w:rPr>
              <w:t xml:space="preserve">ется руководством Администрации 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жедневно в 16.00 все принятые заявления вместе с корреспонденцией передаются на р</w:t>
            </w:r>
            <w:r w:rsidR="009A4158">
              <w:rPr>
                <w:rFonts w:ascii="Times New Roman" w:hAnsi="Times New Roman"/>
                <w:sz w:val="24"/>
                <w:szCs w:val="24"/>
              </w:rPr>
              <w:t>ассмотрение Главе Администрации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9A415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9A415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9A415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9A415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 xml:space="preserve">униципальной </w:t>
            </w:r>
            <w:r w:rsidRPr="00CE385F">
              <w:rPr>
                <w:szCs w:val="24"/>
              </w:rPr>
              <w:lastRenderedPageBreak/>
              <w:t>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2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Начальник  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C4AA8" w:rsidRDefault="008C4AA8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A8">
              <w:rPr>
                <w:rFonts w:ascii="Times New Roman" w:hAnsi="Times New Roman"/>
                <w:sz w:val="24"/>
                <w:szCs w:val="24"/>
              </w:rPr>
              <w:t>При необходимости оформляет межведомственные запросы в органы и организации, предоставляющие требуемые документы и сведения. 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C4AA8" w:rsidRDefault="008C4AA8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4AA8">
              <w:rPr>
                <w:rFonts w:ascii="Times New Roman" w:hAnsi="Times New Roman"/>
                <w:sz w:val="24"/>
                <w:szCs w:val="24"/>
              </w:rPr>
              <w:t>В случае необходимости, специалист в течение 7 дней выезжает по новому месту жительства несовершеннолетнего подопечного и производит обследование условий его жизни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D2EE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даче согласия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о согласии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 xml:space="preserve"> на установление отцовства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816C29" w:rsidRPr="003C2046" w:rsidRDefault="00816C2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>о согласии на установление отцовств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Администрации </w:t>
            </w:r>
            <w:r w:rsidR="009A415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Администрации </w:t>
            </w:r>
            <w:r w:rsidR="009A415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е Администрации </w:t>
            </w:r>
            <w:r w:rsidR="009A415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ой Администрации </w:t>
            </w:r>
            <w:r w:rsidR="009A415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9A4158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816C29" w:rsidRPr="003C2046" w:rsidRDefault="00816C29" w:rsidP="008C4AA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Постановлени</w:t>
            </w:r>
            <w:r w:rsidR="008C4AA8">
              <w:rPr>
                <w:rFonts w:ascii="Times New Roman" w:hAnsi="Times New Roman"/>
                <w:sz w:val="24"/>
                <w:szCs w:val="24"/>
              </w:rPr>
              <w:t>е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</w:t>
            </w:r>
            <w:r w:rsidR="009A4158">
              <w:rPr>
                <w:rFonts w:ascii="Times New Roman" w:hAnsi="Times New Roman"/>
                <w:sz w:val="24"/>
                <w:szCs w:val="24"/>
              </w:rPr>
              <w:t>истрации ГО «город Дербент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 xml:space="preserve">о согласии на установление отцовст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8C4AA8">
              <w:rPr>
                <w:rFonts w:ascii="Times New Roman" w:hAnsi="Times New Roman"/>
                <w:sz w:val="24"/>
                <w:szCs w:val="24"/>
              </w:rPr>
              <w:t xml:space="preserve">даче согласия </w:t>
            </w:r>
            <w:r w:rsidR="008C4AA8" w:rsidRPr="008C4AA8">
              <w:rPr>
                <w:rFonts w:ascii="Times New Roman" w:hAnsi="Times New Roman"/>
                <w:sz w:val="24"/>
                <w:szCs w:val="24"/>
              </w:rPr>
              <w:t>на установление отцовства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тветственен за выполнение административных действий специалист, уполномоченный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lastRenderedPageBreak/>
              <w:t>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16C29" w:rsidRPr="003C2046" w:rsidRDefault="009A4158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816C29" w:rsidRPr="003C2046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816C29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9A4158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16C29" w:rsidRPr="003C2046" w:rsidRDefault="00816C29" w:rsidP="00C9591E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9A4158">
              <w:rPr>
                <w:rFonts w:ascii="Times New Roman" w:hAnsi="Times New Roman"/>
              </w:rPr>
              <w:t>ГО «город Дербент»</w:t>
            </w:r>
            <w:r w:rsidRPr="003C2046">
              <w:rPr>
                <w:rFonts w:ascii="Times New Roman" w:hAnsi="Times New Roman"/>
              </w:rPr>
              <w:t xml:space="preserve"> курирующим отдел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9A4158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9A4158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9A4158">
              <w:rPr>
                <w:rFonts w:ascii="Times New Roman" w:hAnsi="Times New Roman"/>
                <w:sz w:val="24"/>
                <w:szCs w:val="24"/>
                <w:lang w:eastAsia="en-US"/>
              </w:rPr>
              <w:t>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9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9A4158">
        <w:rPr>
          <w:rFonts w:ascii="Times New Roman" w:hAnsi="Times New Roman"/>
          <w:sz w:val="24"/>
          <w:szCs w:val="24"/>
        </w:rPr>
        <w:t>ГО «город Дербент»</w:t>
      </w:r>
    </w:p>
    <w:p w:rsidR="008C4AA8" w:rsidRDefault="00EB6736" w:rsidP="008C4AA8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B33C33" w:rsidRPr="00B33C33">
        <w:rPr>
          <w:rFonts w:ascii="Times New Roman" w:hAnsi="Times New Roman"/>
          <w:sz w:val="24"/>
          <w:szCs w:val="24"/>
        </w:rPr>
        <w:t>«</w:t>
      </w:r>
      <w:r w:rsidR="008C4AA8" w:rsidRPr="008C4AA8">
        <w:rPr>
          <w:rFonts w:ascii="Times New Roman" w:hAnsi="Times New Roman"/>
          <w:sz w:val="24"/>
          <w:szCs w:val="24"/>
        </w:rPr>
        <w:t>Дача согласия на установление</w:t>
      </w:r>
    </w:p>
    <w:p w:rsidR="008C1502" w:rsidRDefault="008C4AA8" w:rsidP="008C4AA8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8C4AA8">
        <w:rPr>
          <w:rFonts w:ascii="Times New Roman" w:hAnsi="Times New Roman"/>
          <w:sz w:val="24"/>
          <w:szCs w:val="24"/>
        </w:rPr>
        <w:t xml:space="preserve"> отцовства, в случаях установленных законодательством</w:t>
      </w:r>
      <w:r w:rsidR="00B33C33">
        <w:rPr>
          <w:rFonts w:ascii="Times New Roman" w:hAnsi="Times New Roman"/>
          <w:sz w:val="24"/>
          <w:szCs w:val="24"/>
        </w:rPr>
        <w:t>»</w:t>
      </w: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462A98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DA1DFF" w:rsidRPr="0070489F" w:rsidRDefault="00DA1DFF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DA1DFF" w:rsidRPr="0070489F" w:rsidRDefault="00DA1DFF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DA1DFF" w:rsidRPr="0070489F" w:rsidRDefault="00DA1DFF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462A9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DA1DFF" w:rsidRDefault="00DA1DFF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462A9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62A98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DA1DFF" w:rsidRDefault="00DA1DFF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62A98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462A9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DA1DFF" w:rsidRDefault="00DA1DFF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462A9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462A98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DA1DFF" w:rsidRDefault="00DA1DFF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DA1DFF" w:rsidRPr="00541FDF" w:rsidRDefault="00DA1DFF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462A9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462A9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DA1DFF" w:rsidRDefault="00DA1DFF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DA1DFF" w:rsidRPr="00541FDF" w:rsidRDefault="00DA1DFF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62A98">
        <w:rPr>
          <w:noProof/>
        </w:rPr>
        <w:pict>
          <v:shape id="_x0000_s1238" type="#_x0000_t109" style="position:absolute;margin-left:142.2pt;margin-top:481.95pt;width:126pt;height:46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DA1DFF" w:rsidRDefault="00DA1DFF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462A98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DA1DFF" w:rsidRPr="00BD2E5A" w:rsidRDefault="00DA1DFF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DA1DFF" w:rsidRDefault="00DA1DFF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62A98">
        <w:rPr>
          <w:noProof/>
        </w:rPr>
        <w:pict>
          <v:shape id="_x0000_s1237" type="#_x0000_t109" style="position:absolute;margin-left:142.2pt;margin-top:481.95pt;width:126pt;height:4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DA1DFF" w:rsidRDefault="00DA1DFF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462A98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DA1DFF" w:rsidRDefault="00DA1DFF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462A9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DA1DFF" w:rsidRDefault="00DA1DFF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462A9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DA1DFF" w:rsidRDefault="00DA1DFF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462A9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DA1DFF" w:rsidRDefault="00DA1DFF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462A98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DA1DFF" w:rsidRDefault="00DA1DFF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ГО «город Дербент»</w:t>
      </w:r>
    </w:p>
    <w:p w:rsidR="009A4158" w:rsidRPr="00AD5552" w:rsidRDefault="009A4158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М. Баглиеву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 xml:space="preserve">       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CE3536" w:rsidRPr="00B33C33" w:rsidRDefault="00CE3536" w:rsidP="00A86021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0028C6" w:rsidRDefault="00A86021" w:rsidP="00A86021">
      <w:pPr>
        <w:tabs>
          <w:tab w:val="left" w:pos="40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Прошу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ас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дать согласие на установление отцовства в отношении несовершеннолетн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, -их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0028C6" w:rsidP="000028C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A86021"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A86021" w:rsidRDefault="00A86021" w:rsidP="00A86021">
      <w:pPr>
        <w:tabs>
          <w:tab w:val="left" w:pos="4078"/>
        </w:tabs>
        <w:spacing w:after="0" w:line="240" w:lineRule="auto"/>
        <w:ind w:firstLine="85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86021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, число, месяц, год рождения)</w:t>
      </w:r>
    </w:p>
    <w:p w:rsidR="00A86021" w:rsidRDefault="00A86021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живающего (ей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адрес места жительства или места пребывания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tabs>
          <w:tab w:val="left" w:pos="4078"/>
        </w:tabs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A86021">
        <w:rPr>
          <w:rFonts w:ascii="Times New Roman" w:eastAsia="Calibri" w:hAnsi="Times New Roman"/>
          <w:sz w:val="24"/>
          <w:szCs w:val="24"/>
          <w:lang w:eastAsia="en-US"/>
        </w:rPr>
        <w:t>С матерью несовершеннолетн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ей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в зарегистрированном браке не состою (-ял).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ать ребенка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 xml:space="preserve"> (детей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.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)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CE3536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A86021">
        <w:rPr>
          <w:rFonts w:ascii="Times New Roman" w:eastAsia="Calibri" w:hAnsi="Times New Roman"/>
          <w:sz w:val="18"/>
          <w:szCs w:val="18"/>
          <w:lang w:eastAsia="en-US"/>
        </w:rPr>
        <w:t>(умерла, признана недееспособной, лишена родительских прав, место нахождения матери неизвестно (не установлено)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и т.д.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)</w:t>
      </w:r>
    </w:p>
    <w:p w:rsidR="00A86021" w:rsidRP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CE3536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 могу сообщить следующее: _________________________________________________ </w:t>
      </w:r>
    </w:p>
    <w:p w:rsidR="00A86021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A86021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A86021" w:rsidRPr="00AD5552" w:rsidRDefault="00A86021" w:rsidP="00A86021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86021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0E9C" w:rsidRPr="003F7DF9" w:rsidRDefault="00CE3536" w:rsidP="00A30E9C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="00A30E9C" w:rsidRPr="003F7DF9">
        <w:rPr>
          <w:rFonts w:ascii="Times New Roman" w:hAnsi="Times New Roman" w:cs="Times New Roman"/>
        </w:rPr>
        <w:t xml:space="preserve">Подпись </w:t>
      </w:r>
      <w:r w:rsidR="00A30E9C">
        <w:rPr>
          <w:rFonts w:ascii="Times New Roman" w:hAnsi="Times New Roman" w:cs="Times New Roman"/>
        </w:rPr>
        <w:t>гр.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A30E9C" w:rsidRPr="00D53294" w:rsidRDefault="00A30E9C" w:rsidP="00A30E9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A30E9C" w:rsidRPr="00D53294" w:rsidRDefault="00A30E9C" w:rsidP="00A30E9C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A30E9C" w:rsidRPr="00AD5552" w:rsidRDefault="00A30E9C" w:rsidP="00A30E9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30E9C" w:rsidRDefault="00A86021" w:rsidP="00A30E9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A86021" w:rsidRPr="00AD5552" w:rsidRDefault="00A86021" w:rsidP="00A8602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86021" w:rsidRPr="00AD5552" w:rsidRDefault="00A86021" w:rsidP="00A86021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 xml:space="preserve">   М. Баглиеву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86021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86021" w:rsidRPr="00B33C33" w:rsidRDefault="00A86021" w:rsidP="00A86021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Default="00A86021" w:rsidP="00A86021">
      <w:pPr>
        <w:tabs>
          <w:tab w:val="left" w:pos="40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даю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согласие на установление отцовства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гр. _________________________________________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,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в отношении несовершеннолетнего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, -их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____</w:t>
      </w:r>
      <w:r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, </w:t>
      </w:r>
    </w:p>
    <w:p w:rsidR="00A86021" w:rsidRDefault="00A86021" w:rsidP="00A86021">
      <w:pPr>
        <w:tabs>
          <w:tab w:val="left" w:pos="4078"/>
        </w:tabs>
        <w:spacing w:after="0" w:line="240" w:lineRule="auto"/>
        <w:ind w:firstLine="85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86021">
        <w:rPr>
          <w:rFonts w:ascii="Times New Roman" w:eastAsia="Calibri" w:hAnsi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/>
          <w:sz w:val="18"/>
          <w:szCs w:val="18"/>
          <w:lang w:eastAsia="en-US"/>
        </w:rPr>
        <w:t>ФИО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, число, месяц, год рождения)</w:t>
      </w:r>
    </w:p>
    <w:p w:rsidR="000028C6" w:rsidRDefault="00A86021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живающего (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>, -их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0028C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0028C6" w:rsidP="00A86021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  <w:r w:rsid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A86021"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адрес места жительства или места пребывания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ать ребенка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.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)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A86021">
        <w:rPr>
          <w:rFonts w:ascii="Times New Roman" w:eastAsia="Calibri" w:hAnsi="Times New Roman"/>
          <w:sz w:val="18"/>
          <w:szCs w:val="18"/>
          <w:lang w:eastAsia="en-US"/>
        </w:rPr>
        <w:t>(умерла, признана недееспособной, лишена родительских прав, место нахождения матери неизвестно (не установлено)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и т.д.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)</w:t>
      </w:r>
    </w:p>
    <w:p w:rsidR="00A86021" w:rsidRP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 могу сообщить следующее: _________________________________________________ 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A86021" w:rsidRPr="00AD5552" w:rsidRDefault="00A86021" w:rsidP="00A86021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A86021" w:rsidRPr="00CE3536" w:rsidRDefault="00A86021" w:rsidP="00A86021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0E9C" w:rsidRPr="003F7DF9" w:rsidRDefault="00A30E9C" w:rsidP="00A30E9C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A30E9C" w:rsidRPr="00D53294" w:rsidRDefault="00A30E9C" w:rsidP="00A30E9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A30E9C" w:rsidRPr="00D53294" w:rsidRDefault="00A30E9C" w:rsidP="00A30E9C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0E9C" w:rsidRPr="003777FC" w:rsidRDefault="00A30E9C" w:rsidP="00A30E9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A86021" w:rsidRDefault="00A86021" w:rsidP="00A86021">
      <w:pPr>
        <w:autoSpaceDE w:val="0"/>
        <w:autoSpaceDN w:val="0"/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</w:p>
    <w:p w:rsidR="00A86021" w:rsidRPr="00AD5552" w:rsidRDefault="00A86021" w:rsidP="00A86021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86021" w:rsidRPr="00AD5552" w:rsidRDefault="00A86021" w:rsidP="00A86021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>М. Баглиеву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86021" w:rsidRPr="00AD5552" w:rsidRDefault="00A86021" w:rsidP="00A86021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86021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86021" w:rsidRPr="00B33C33" w:rsidRDefault="00A86021" w:rsidP="00A86021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Default="00A86021" w:rsidP="00A86021">
      <w:pPr>
        <w:tabs>
          <w:tab w:val="left" w:pos="40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даю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согласие на </w:t>
      </w:r>
      <w:r>
        <w:rPr>
          <w:rFonts w:ascii="Times New Roman" w:eastAsia="Calibri" w:hAnsi="Times New Roman"/>
          <w:sz w:val="24"/>
          <w:szCs w:val="24"/>
          <w:lang w:eastAsia="en-US"/>
        </w:rPr>
        <w:t>признание моим отцом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гр. _________________________________________ </w:t>
      </w:r>
    </w:p>
    <w:p w:rsidR="00A86021" w:rsidRDefault="00A86021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,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проживающего (ей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>________________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>______________________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адрес места жительства или места пребывания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Pr="00A86021" w:rsidRDefault="00A86021" w:rsidP="00A86021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 могу сообщить следующее: _________________________________________________ 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A86021" w:rsidRPr="00AD5552" w:rsidRDefault="00A86021" w:rsidP="00A86021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B33C33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A86021" w:rsidRPr="00CE3536" w:rsidRDefault="00A86021" w:rsidP="00A86021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A86021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86021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0E9C" w:rsidRPr="003F7DF9" w:rsidRDefault="00A30E9C" w:rsidP="00A30E9C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A30E9C" w:rsidRPr="00D53294" w:rsidRDefault="00A30E9C" w:rsidP="00A30E9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A30E9C" w:rsidRPr="00D53294" w:rsidRDefault="00A30E9C" w:rsidP="00A30E9C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A30E9C" w:rsidRPr="00AD5552" w:rsidRDefault="00A30E9C" w:rsidP="00A30E9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AD5552" w:rsidRDefault="00A86021" w:rsidP="00A860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86021" w:rsidRPr="003C2046" w:rsidRDefault="00A86021" w:rsidP="00A86021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9D3DDA" w:rsidRDefault="009D3DDA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Default="009D3DDA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0E9C" w:rsidRPr="003777FC" w:rsidRDefault="00A30E9C" w:rsidP="00A30E9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9D3DDA" w:rsidRDefault="009D3DDA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Default="009D3DDA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AD5552" w:rsidRDefault="009D3DDA" w:rsidP="009D3DD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9D3DDA" w:rsidRPr="00AD5552" w:rsidRDefault="009D3DDA" w:rsidP="009D3DDA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9D3DDA" w:rsidRPr="00AD5552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9A4158">
        <w:rPr>
          <w:rFonts w:ascii="Times New Roman" w:eastAsia="Calibri" w:hAnsi="Times New Roman"/>
          <w:sz w:val="24"/>
          <w:szCs w:val="24"/>
          <w:lang w:eastAsia="en-US"/>
        </w:rPr>
        <w:t>М. Баглиеву</w:t>
      </w:r>
    </w:p>
    <w:p w:rsidR="009D3DDA" w:rsidRPr="00AD5552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9D3DDA" w:rsidRPr="00AD5552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9D3DDA" w:rsidRPr="00AD5552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9D3DDA" w:rsidRPr="00AD5552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9D3DDA" w:rsidRPr="00AD5552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9D3DDA" w:rsidRPr="00AD5552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9D3DDA" w:rsidRPr="00AD5552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9D3DDA" w:rsidRPr="00AD5552" w:rsidRDefault="009D3DDA" w:rsidP="009D3DDA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9D3DDA" w:rsidRPr="00AD5552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AD5552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9D3DDA" w:rsidRPr="00AD5552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9D3DDA" w:rsidRPr="00AD5552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9D3DDA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AD5552" w:rsidRDefault="009D3DDA" w:rsidP="009D3DD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AD5552" w:rsidRDefault="009D3DDA" w:rsidP="009D3DD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B33C33" w:rsidRDefault="009D3DDA" w:rsidP="009D3DDA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9D3DDA" w:rsidRPr="00B33C33" w:rsidRDefault="009D3DDA" w:rsidP="009D3DDA">
      <w:pPr>
        <w:tabs>
          <w:tab w:val="left" w:pos="8080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D7D97" w:rsidRDefault="009D3DDA" w:rsidP="009D3DDA">
      <w:pPr>
        <w:tabs>
          <w:tab w:val="left" w:pos="4078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 xml:space="preserve">, являюсь________________________________________________________________________  </w:t>
      </w:r>
    </w:p>
    <w:p w:rsidR="00DD7D97" w:rsidRDefault="00DD7D97" w:rsidP="00DD7D97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,</w:t>
      </w:r>
      <w:r w:rsidRPr="00DD7D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и подтверждаю, что гр.__________</w:t>
      </w:r>
    </w:p>
    <w:p w:rsidR="009D3DDA" w:rsidRPr="00DD7D97" w:rsidRDefault="00DD7D97" w:rsidP="00DD7D97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(указать родственное отношение и т.д.) 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 xml:space="preserve">  , является отцом </w:t>
      </w:r>
      <w:r w:rsidR="009D3DDA" w:rsidRPr="00A86021">
        <w:rPr>
          <w:rFonts w:ascii="Times New Roman" w:eastAsia="Calibri" w:hAnsi="Times New Roman"/>
          <w:sz w:val="24"/>
          <w:szCs w:val="24"/>
          <w:lang w:eastAsia="en-US"/>
        </w:rPr>
        <w:t>несовершеннолетнего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>
        <w:rPr>
          <w:rFonts w:ascii="Times New Roman" w:eastAsia="Calibri" w:hAnsi="Times New Roman"/>
          <w:sz w:val="24"/>
          <w:szCs w:val="24"/>
          <w:lang w:eastAsia="en-US"/>
        </w:rPr>
        <w:t>-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>ей</w:t>
      </w:r>
      <w:r>
        <w:rPr>
          <w:rFonts w:ascii="Times New Roman" w:eastAsia="Calibri" w:hAnsi="Times New Roman"/>
          <w:sz w:val="24"/>
          <w:szCs w:val="24"/>
          <w:lang w:eastAsia="en-US"/>
        </w:rPr>
        <w:t>, их)________________________________________________________________________________</w:t>
      </w:r>
    </w:p>
    <w:p w:rsidR="00DD7D97" w:rsidRDefault="009D3DDA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3DDA" w:rsidRDefault="00DD7D97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9D3DDA"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</w:p>
    <w:p w:rsidR="009D3DDA" w:rsidRDefault="009D3DDA" w:rsidP="009D3DDA">
      <w:pPr>
        <w:tabs>
          <w:tab w:val="left" w:pos="4078"/>
        </w:tabs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проживающего (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>-</w:t>
      </w:r>
      <w:r>
        <w:rPr>
          <w:rFonts w:ascii="Times New Roman" w:eastAsia="Calibri" w:hAnsi="Times New Roman"/>
          <w:sz w:val="24"/>
          <w:szCs w:val="24"/>
          <w:lang w:eastAsia="en-US"/>
        </w:rPr>
        <w:t>ей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>, их</w:t>
      </w:r>
      <w:r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по адресу: 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3DDA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18"/>
          <w:szCs w:val="18"/>
          <w:lang w:eastAsia="en-US"/>
        </w:rPr>
        <w:t xml:space="preserve">                                          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адрес места жительства или места пребывания)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3DDA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мать которого 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. 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(фамилия, имя, отчество (при наличии))</w:t>
      </w:r>
    </w:p>
    <w:p w:rsidR="009D3DDA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A86021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 </w:t>
      </w:r>
    </w:p>
    <w:p w:rsidR="009D3DDA" w:rsidRDefault="009D3DDA" w:rsidP="009D3DDA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.</w:t>
      </w:r>
    </w:p>
    <w:p w:rsidR="009D3DDA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A86021">
        <w:rPr>
          <w:rFonts w:ascii="Times New Roman" w:eastAsia="Calibri" w:hAnsi="Times New Roman"/>
          <w:sz w:val="18"/>
          <w:szCs w:val="18"/>
          <w:lang w:eastAsia="en-US"/>
        </w:rPr>
        <w:t>(умерла, признана недееспособной, лишена родительских прав, место нахождения матери неизвестно (не установлено)</w:t>
      </w:r>
      <w:r>
        <w:rPr>
          <w:rFonts w:ascii="Times New Roman" w:eastAsia="Calibri" w:hAnsi="Times New Roman"/>
          <w:sz w:val="18"/>
          <w:szCs w:val="18"/>
          <w:lang w:eastAsia="en-US"/>
        </w:rPr>
        <w:t xml:space="preserve"> и т.д.</w:t>
      </w:r>
      <w:r w:rsidRPr="00A86021">
        <w:rPr>
          <w:rFonts w:ascii="Times New Roman" w:eastAsia="Calibri" w:hAnsi="Times New Roman"/>
          <w:sz w:val="18"/>
          <w:szCs w:val="18"/>
          <w:lang w:eastAsia="en-US"/>
        </w:rPr>
        <w:t>)</w:t>
      </w:r>
    </w:p>
    <w:p w:rsidR="009D3DDA" w:rsidRPr="00A86021" w:rsidRDefault="009D3DDA" w:rsidP="009D3DDA">
      <w:pPr>
        <w:tabs>
          <w:tab w:val="left" w:pos="4078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</w:p>
    <w:p w:rsidR="009D3DDA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полнительно сообщаю: ________________________________________________________________ </w:t>
      </w:r>
    </w:p>
    <w:p w:rsidR="009D3DDA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9D3DDA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_______________________________________________________________________________________ </w:t>
      </w:r>
    </w:p>
    <w:p w:rsidR="00DD7D97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DD7D97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3DDA" w:rsidRDefault="00DD7D97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</w:t>
      </w:r>
      <w:r w:rsidR="009D3DDA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D3DDA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AD5552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9D3DDA" w:rsidRPr="00AD5552" w:rsidRDefault="009D3DDA" w:rsidP="009D3DDA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9D3DDA" w:rsidRPr="00B33C33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3DDA" w:rsidRPr="00B33C33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9D3DDA" w:rsidRPr="00CE3536" w:rsidRDefault="009D3DDA" w:rsidP="009D3DDA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9D3DDA" w:rsidRDefault="009D3DDA" w:rsidP="009D3DDA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0E9C" w:rsidRPr="003F7DF9" w:rsidRDefault="009D3DDA" w:rsidP="00A30E9C">
      <w:pPr>
        <w:pStyle w:val="Default"/>
        <w:rPr>
          <w:rFonts w:ascii="Times New Roman" w:hAnsi="Times New Roman" w:cs="Times New Roman"/>
        </w:rPr>
      </w:pPr>
      <w:r w:rsidRPr="00B33C33">
        <w:rPr>
          <w:rFonts w:ascii="Times New Roman" w:eastAsia="Calibri" w:hAnsi="Times New Roman"/>
        </w:rPr>
        <w:t xml:space="preserve"> </w:t>
      </w:r>
      <w:r w:rsidR="00A30E9C" w:rsidRPr="003F7DF9">
        <w:rPr>
          <w:rFonts w:ascii="Times New Roman" w:hAnsi="Times New Roman" w:cs="Times New Roman"/>
        </w:rPr>
        <w:t xml:space="preserve">Подпись </w:t>
      </w:r>
      <w:r w:rsidR="00A30E9C">
        <w:rPr>
          <w:rFonts w:ascii="Times New Roman" w:hAnsi="Times New Roman" w:cs="Times New Roman"/>
        </w:rPr>
        <w:t>гр.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A30E9C" w:rsidRPr="00D53294" w:rsidRDefault="00A30E9C" w:rsidP="00A30E9C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A30E9C" w:rsidRDefault="00A30E9C" w:rsidP="00A30E9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9D3DDA" w:rsidRPr="00A30E9C" w:rsidRDefault="00A30E9C" w:rsidP="00A30E9C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="009D3DDA"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sectPr w:rsidR="009D3DDA" w:rsidRPr="00A30E9C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98" w:rsidRDefault="00462A98" w:rsidP="005C48FB">
      <w:pPr>
        <w:spacing w:after="0" w:line="240" w:lineRule="auto"/>
      </w:pPr>
      <w:r>
        <w:separator/>
      </w:r>
    </w:p>
  </w:endnote>
  <w:endnote w:type="continuationSeparator" w:id="0">
    <w:p w:rsidR="00462A98" w:rsidRDefault="00462A98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3110"/>
      <w:docPartObj>
        <w:docPartGallery w:val="Page Numbers (Bottom of Page)"/>
        <w:docPartUnique/>
      </w:docPartObj>
    </w:sdtPr>
    <w:sdtEndPr/>
    <w:sdtContent>
      <w:p w:rsidR="00DA1DFF" w:rsidRDefault="00DA1DFF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A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98" w:rsidRDefault="00462A98" w:rsidP="005C48FB">
      <w:pPr>
        <w:spacing w:after="0" w:line="240" w:lineRule="auto"/>
      </w:pPr>
      <w:r>
        <w:separator/>
      </w:r>
    </w:p>
  </w:footnote>
  <w:footnote w:type="continuationSeparator" w:id="0">
    <w:p w:rsidR="00462A98" w:rsidRDefault="00462A98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 w15:restartNumberingAfterBreak="0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A7A2A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028C6"/>
    <w:rsid w:val="00012F04"/>
    <w:rsid w:val="00020D29"/>
    <w:rsid w:val="00022D2F"/>
    <w:rsid w:val="00027A35"/>
    <w:rsid w:val="00030FAB"/>
    <w:rsid w:val="000408E7"/>
    <w:rsid w:val="00062582"/>
    <w:rsid w:val="00066852"/>
    <w:rsid w:val="0006758A"/>
    <w:rsid w:val="0007678D"/>
    <w:rsid w:val="0007714D"/>
    <w:rsid w:val="00081800"/>
    <w:rsid w:val="00086902"/>
    <w:rsid w:val="000A31D1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20D9E"/>
    <w:rsid w:val="0012267D"/>
    <w:rsid w:val="001237B7"/>
    <w:rsid w:val="00154714"/>
    <w:rsid w:val="00163E0C"/>
    <w:rsid w:val="00165D81"/>
    <w:rsid w:val="001760C1"/>
    <w:rsid w:val="00190BCC"/>
    <w:rsid w:val="001C040D"/>
    <w:rsid w:val="001C0962"/>
    <w:rsid w:val="001C6A7E"/>
    <w:rsid w:val="001D423A"/>
    <w:rsid w:val="001E0E76"/>
    <w:rsid w:val="001E5AD1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1A37"/>
    <w:rsid w:val="002D3397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A0D8F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62A98"/>
    <w:rsid w:val="004711AA"/>
    <w:rsid w:val="00485A16"/>
    <w:rsid w:val="00494348"/>
    <w:rsid w:val="004A0D04"/>
    <w:rsid w:val="004A51BE"/>
    <w:rsid w:val="004A6475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60534D"/>
    <w:rsid w:val="00620F5F"/>
    <w:rsid w:val="0062145A"/>
    <w:rsid w:val="00626768"/>
    <w:rsid w:val="0063008F"/>
    <w:rsid w:val="00630B4F"/>
    <w:rsid w:val="00633D20"/>
    <w:rsid w:val="006450F3"/>
    <w:rsid w:val="0065466E"/>
    <w:rsid w:val="00664446"/>
    <w:rsid w:val="00664C6E"/>
    <w:rsid w:val="006724D6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D62A4"/>
    <w:rsid w:val="007F0233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A4E3F"/>
    <w:rsid w:val="008A5666"/>
    <w:rsid w:val="008A7636"/>
    <w:rsid w:val="008B56B9"/>
    <w:rsid w:val="008B7B3E"/>
    <w:rsid w:val="008C0A4F"/>
    <w:rsid w:val="008C1502"/>
    <w:rsid w:val="008C3550"/>
    <w:rsid w:val="008C4AA8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A4158"/>
    <w:rsid w:val="009A7C52"/>
    <w:rsid w:val="009C4298"/>
    <w:rsid w:val="009D315A"/>
    <w:rsid w:val="009D3DDA"/>
    <w:rsid w:val="009D3E50"/>
    <w:rsid w:val="009D61AC"/>
    <w:rsid w:val="00A04FD7"/>
    <w:rsid w:val="00A1190C"/>
    <w:rsid w:val="00A17CBA"/>
    <w:rsid w:val="00A2789E"/>
    <w:rsid w:val="00A30E9C"/>
    <w:rsid w:val="00A31687"/>
    <w:rsid w:val="00A43FA8"/>
    <w:rsid w:val="00A52F06"/>
    <w:rsid w:val="00A61796"/>
    <w:rsid w:val="00A74ECF"/>
    <w:rsid w:val="00A75D17"/>
    <w:rsid w:val="00A86021"/>
    <w:rsid w:val="00A9240F"/>
    <w:rsid w:val="00AA48A2"/>
    <w:rsid w:val="00AC1EA3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3C33"/>
    <w:rsid w:val="00B347F5"/>
    <w:rsid w:val="00B40E24"/>
    <w:rsid w:val="00B60CF5"/>
    <w:rsid w:val="00B72FA0"/>
    <w:rsid w:val="00B8152A"/>
    <w:rsid w:val="00B86733"/>
    <w:rsid w:val="00BA5D87"/>
    <w:rsid w:val="00BA6284"/>
    <w:rsid w:val="00BB5B1B"/>
    <w:rsid w:val="00BC57D6"/>
    <w:rsid w:val="00BD2855"/>
    <w:rsid w:val="00BD2E5A"/>
    <w:rsid w:val="00BD2EEE"/>
    <w:rsid w:val="00BE2BBF"/>
    <w:rsid w:val="00BE4CBC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26D4"/>
    <w:rsid w:val="00D861D1"/>
    <w:rsid w:val="00D86701"/>
    <w:rsid w:val="00D94CA1"/>
    <w:rsid w:val="00DA1DFF"/>
    <w:rsid w:val="00DB142E"/>
    <w:rsid w:val="00DB31AC"/>
    <w:rsid w:val="00DB5207"/>
    <w:rsid w:val="00DB63A3"/>
    <w:rsid w:val="00DC12C8"/>
    <w:rsid w:val="00DD6047"/>
    <w:rsid w:val="00DD761A"/>
    <w:rsid w:val="00DD7D97"/>
    <w:rsid w:val="00DE3BA1"/>
    <w:rsid w:val="00E2215B"/>
    <w:rsid w:val="00E24BC5"/>
    <w:rsid w:val="00E265B5"/>
    <w:rsid w:val="00E26CC5"/>
    <w:rsid w:val="00E63DAE"/>
    <w:rsid w:val="00E84379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16E75"/>
    <w:rsid w:val="00F17132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43DF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3351D0F9-0928-46B9-954C-B317AD89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E9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30E9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8B7A-B34C-44CB-9C63-2309B5F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6355</Words>
  <Characters>3623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97</cp:revision>
  <cp:lastPrinted>2014-09-12T14:37:00Z</cp:lastPrinted>
  <dcterms:created xsi:type="dcterms:W3CDTF">2012-02-15T05:56:00Z</dcterms:created>
  <dcterms:modified xsi:type="dcterms:W3CDTF">2016-02-19T07:26:00Z</dcterms:modified>
</cp:coreProperties>
</file>